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73" w:rsidRPr="00CA19F0" w:rsidRDefault="00296C73" w:rsidP="00296C7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F0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296C73" w:rsidRPr="00CA19F0" w:rsidRDefault="00296C73" w:rsidP="00296C7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F0">
        <w:rPr>
          <w:rFonts w:ascii="Times New Roman" w:hAnsi="Times New Roman" w:cs="Times New Roman"/>
          <w:b/>
          <w:sz w:val="28"/>
          <w:szCs w:val="28"/>
        </w:rPr>
        <w:t>НОВОСИБИРСКОГО РАЙОНА НОВОСИБИРСКОЙ ОБЛАСТИ</w:t>
      </w:r>
    </w:p>
    <w:p w:rsidR="00296C73" w:rsidRDefault="00CA19F0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, НУЖДАЮ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</w:p>
    <w:p w:rsidR="00CA19F0" w:rsidRDefault="00CA19F0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</w:t>
      </w:r>
    </w:p>
    <w:p w:rsidR="00CA19F0" w:rsidRDefault="00CA19F0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ИАГНОСТИКИ И КОНСУЛЬТИРОВАНИЯ»</w:t>
      </w:r>
    </w:p>
    <w:p w:rsidR="00CA19F0" w:rsidRPr="00BB392A" w:rsidRDefault="00CA19F0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C73" w:rsidRDefault="00296C73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92A">
        <w:rPr>
          <w:rFonts w:ascii="Times New Roman" w:hAnsi="Times New Roman" w:cs="Times New Roman"/>
          <w:sz w:val="28"/>
          <w:szCs w:val="28"/>
        </w:rPr>
        <w:t>ПРИКАЗ</w:t>
      </w:r>
    </w:p>
    <w:p w:rsidR="00BB392A" w:rsidRDefault="00BB392A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92A" w:rsidRPr="00BB392A" w:rsidRDefault="00BB392A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C73" w:rsidRDefault="008622AA" w:rsidP="0029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6C73">
        <w:rPr>
          <w:rFonts w:ascii="Times New Roman" w:hAnsi="Times New Roman" w:cs="Times New Roman"/>
          <w:sz w:val="28"/>
          <w:szCs w:val="28"/>
        </w:rPr>
        <w:t xml:space="preserve"> </w:t>
      </w:r>
      <w:r w:rsidR="005D7A1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01. </w:t>
      </w:r>
      <w:r w:rsidR="00296C73">
        <w:rPr>
          <w:rFonts w:ascii="Times New Roman" w:hAnsi="Times New Roman" w:cs="Times New Roman"/>
          <w:sz w:val="28"/>
          <w:szCs w:val="28"/>
        </w:rPr>
        <w:t>2018</w:t>
      </w:r>
      <w:r w:rsidR="00296C73" w:rsidRPr="00ED6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№ </w:t>
      </w:r>
      <w:r w:rsidR="00BB39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/1 </w:t>
      </w:r>
    </w:p>
    <w:p w:rsidR="00296C73" w:rsidRDefault="00296C73" w:rsidP="0029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72E" w:rsidRDefault="0006272E" w:rsidP="0029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2AA" w:rsidRPr="008622AA" w:rsidRDefault="00296C73" w:rsidP="008622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622A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392A" w:rsidRPr="008622AA">
        <w:rPr>
          <w:rFonts w:ascii="Times New Roman" w:hAnsi="Times New Roman" w:cs="Times New Roman"/>
          <w:b/>
          <w:sz w:val="28"/>
          <w:szCs w:val="28"/>
        </w:rPr>
        <w:t>назначении ответственного лица</w:t>
      </w:r>
    </w:p>
    <w:p w:rsidR="008622AA" w:rsidRPr="008622AA" w:rsidRDefault="00BB392A" w:rsidP="008622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622AA">
        <w:rPr>
          <w:rFonts w:ascii="Times New Roman" w:hAnsi="Times New Roman" w:cs="Times New Roman"/>
          <w:b/>
          <w:sz w:val="28"/>
          <w:szCs w:val="28"/>
        </w:rPr>
        <w:t xml:space="preserve"> за профилактику </w:t>
      </w:r>
      <w:proofErr w:type="gramStart"/>
      <w:r w:rsidRPr="008622AA">
        <w:rPr>
          <w:rFonts w:ascii="Times New Roman" w:hAnsi="Times New Roman" w:cs="Times New Roman"/>
          <w:b/>
          <w:sz w:val="28"/>
          <w:szCs w:val="28"/>
        </w:rPr>
        <w:t>коррупционных</w:t>
      </w:r>
      <w:proofErr w:type="gramEnd"/>
      <w:r w:rsidRPr="008622AA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06272E" w:rsidRDefault="00BB392A" w:rsidP="008622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622AA">
        <w:rPr>
          <w:rFonts w:ascii="Times New Roman" w:hAnsi="Times New Roman" w:cs="Times New Roman"/>
          <w:b/>
          <w:sz w:val="28"/>
          <w:szCs w:val="28"/>
        </w:rPr>
        <w:t xml:space="preserve"> иных правонарушений</w:t>
      </w:r>
    </w:p>
    <w:p w:rsidR="008622AA" w:rsidRPr="008622AA" w:rsidRDefault="008622AA" w:rsidP="00862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C2474" w:rsidRDefault="00296C73" w:rsidP="00BC2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C7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24F8A">
        <w:rPr>
          <w:rFonts w:ascii="Times New Roman" w:hAnsi="Times New Roman" w:cs="Times New Roman"/>
          <w:sz w:val="28"/>
          <w:szCs w:val="28"/>
        </w:rPr>
        <w:t>реализации Федерального з</w:t>
      </w:r>
      <w:r w:rsidR="002450E4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424F8A">
        <w:rPr>
          <w:rFonts w:ascii="Times New Roman" w:hAnsi="Times New Roman" w:cs="Times New Roman"/>
          <w:sz w:val="28"/>
          <w:szCs w:val="28"/>
        </w:rPr>
        <w:t xml:space="preserve"> </w:t>
      </w:r>
      <w:r w:rsidR="002450E4">
        <w:rPr>
          <w:rFonts w:ascii="Times New Roman" w:hAnsi="Times New Roman" w:cs="Times New Roman"/>
          <w:sz w:val="28"/>
          <w:szCs w:val="28"/>
        </w:rPr>
        <w:t>№ 273-ФЗ от 25</w:t>
      </w:r>
      <w:r w:rsidR="00424F8A">
        <w:rPr>
          <w:rFonts w:ascii="Times New Roman" w:hAnsi="Times New Roman" w:cs="Times New Roman"/>
          <w:sz w:val="28"/>
          <w:szCs w:val="28"/>
        </w:rPr>
        <w:t xml:space="preserve"> декабря 200</w:t>
      </w:r>
      <w:r w:rsidR="002450E4">
        <w:rPr>
          <w:rFonts w:ascii="Times New Roman" w:hAnsi="Times New Roman" w:cs="Times New Roman"/>
          <w:sz w:val="28"/>
          <w:szCs w:val="28"/>
        </w:rPr>
        <w:t>8</w:t>
      </w:r>
      <w:r w:rsidR="00424F8A">
        <w:rPr>
          <w:rFonts w:ascii="Times New Roman" w:hAnsi="Times New Roman" w:cs="Times New Roman"/>
          <w:sz w:val="28"/>
          <w:szCs w:val="28"/>
        </w:rPr>
        <w:t xml:space="preserve"> </w:t>
      </w:r>
      <w:r w:rsidR="002450E4">
        <w:rPr>
          <w:rFonts w:ascii="Times New Roman" w:hAnsi="Times New Roman" w:cs="Times New Roman"/>
          <w:sz w:val="28"/>
          <w:szCs w:val="28"/>
        </w:rPr>
        <w:t>г. «О противодействии коррупции», Указа Президента Российской Федерации</w:t>
      </w:r>
      <w:r w:rsidRPr="00296C73">
        <w:rPr>
          <w:rFonts w:ascii="Times New Roman" w:hAnsi="Times New Roman" w:cs="Times New Roman"/>
          <w:sz w:val="28"/>
          <w:szCs w:val="28"/>
        </w:rPr>
        <w:t xml:space="preserve"> </w:t>
      </w:r>
      <w:r w:rsidR="000661EA">
        <w:rPr>
          <w:rFonts w:ascii="Times New Roman" w:hAnsi="Times New Roman" w:cs="Times New Roman"/>
          <w:sz w:val="28"/>
          <w:szCs w:val="28"/>
        </w:rPr>
        <w:t>от 01.04.2016</w:t>
      </w:r>
      <w:r w:rsidR="00424F8A">
        <w:rPr>
          <w:rFonts w:ascii="Times New Roman" w:hAnsi="Times New Roman" w:cs="Times New Roman"/>
          <w:sz w:val="28"/>
          <w:szCs w:val="28"/>
        </w:rPr>
        <w:t xml:space="preserve"> </w:t>
      </w:r>
      <w:r w:rsidR="000661EA">
        <w:rPr>
          <w:rFonts w:ascii="Times New Roman" w:hAnsi="Times New Roman" w:cs="Times New Roman"/>
          <w:sz w:val="28"/>
          <w:szCs w:val="28"/>
        </w:rPr>
        <w:t xml:space="preserve">г. </w:t>
      </w:r>
      <w:r w:rsidR="002450E4">
        <w:rPr>
          <w:rFonts w:ascii="Times New Roman" w:hAnsi="Times New Roman" w:cs="Times New Roman"/>
          <w:sz w:val="28"/>
          <w:szCs w:val="28"/>
        </w:rPr>
        <w:t>№ 147 «О национальном плане противо</w:t>
      </w:r>
      <w:r w:rsidR="000661EA">
        <w:rPr>
          <w:rFonts w:ascii="Times New Roman" w:hAnsi="Times New Roman" w:cs="Times New Roman"/>
          <w:sz w:val="28"/>
          <w:szCs w:val="28"/>
        </w:rPr>
        <w:t xml:space="preserve">действия коррупции на 2016 – 2017 </w:t>
      </w:r>
      <w:r w:rsidR="002450E4">
        <w:rPr>
          <w:rFonts w:ascii="Times New Roman" w:hAnsi="Times New Roman" w:cs="Times New Roman"/>
          <w:sz w:val="28"/>
          <w:szCs w:val="28"/>
        </w:rPr>
        <w:t>годы»</w:t>
      </w:r>
      <w:r w:rsidRPr="00296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73" w:rsidRPr="00296C73" w:rsidRDefault="00296C73" w:rsidP="00296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73FBE" w:rsidRDefault="00873FBE" w:rsidP="00873FBE">
      <w:pPr>
        <w:pStyle w:val="a3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BE">
        <w:rPr>
          <w:rFonts w:ascii="Times New Roman" w:hAnsi="Times New Roman" w:cs="Times New Roman"/>
          <w:sz w:val="28"/>
          <w:szCs w:val="28"/>
        </w:rPr>
        <w:t>Назначить ответственным лицом за профилактику коррупционных и иных правонарушений МКОУ «</w:t>
      </w:r>
      <w:proofErr w:type="spellStart"/>
      <w:r w:rsidRPr="00873FBE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873FB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педагога А.П. </w:t>
      </w:r>
      <w:r>
        <w:rPr>
          <w:rFonts w:ascii="Times New Roman" w:hAnsi="Times New Roman" w:cs="Times New Roman"/>
          <w:sz w:val="28"/>
          <w:szCs w:val="28"/>
        </w:rPr>
        <w:t>Колопецину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450E4" w:rsidRPr="00BC2474" w:rsidRDefault="002450E4" w:rsidP="00BC2474">
      <w:pPr>
        <w:pStyle w:val="a3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474">
        <w:rPr>
          <w:rFonts w:ascii="Times New Roman" w:hAnsi="Times New Roman" w:cs="Times New Roman"/>
          <w:sz w:val="28"/>
          <w:szCs w:val="28"/>
        </w:rPr>
        <w:t>Утве</w:t>
      </w:r>
      <w:r w:rsidR="008622AA" w:rsidRPr="00BC2474">
        <w:rPr>
          <w:rFonts w:ascii="Times New Roman" w:hAnsi="Times New Roman" w:cs="Times New Roman"/>
          <w:sz w:val="28"/>
          <w:szCs w:val="28"/>
        </w:rPr>
        <w:t>рдить план мероприятий МКОУ «</w:t>
      </w:r>
      <w:proofErr w:type="spellStart"/>
      <w:r w:rsidR="008622AA" w:rsidRPr="00BC2474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BC2474">
        <w:rPr>
          <w:rFonts w:ascii="Times New Roman" w:hAnsi="Times New Roman" w:cs="Times New Roman"/>
          <w:sz w:val="28"/>
          <w:szCs w:val="28"/>
        </w:rPr>
        <w:t xml:space="preserve">» </w:t>
      </w:r>
      <w:r w:rsidR="00BC2474">
        <w:rPr>
          <w:rFonts w:ascii="Times New Roman" w:hAnsi="Times New Roman" w:cs="Times New Roman"/>
          <w:sz w:val="28"/>
          <w:szCs w:val="28"/>
        </w:rPr>
        <w:t xml:space="preserve">по </w:t>
      </w:r>
      <w:r w:rsidR="00AB31EA" w:rsidRPr="00BC2474">
        <w:rPr>
          <w:rFonts w:ascii="Times New Roman" w:hAnsi="Times New Roman" w:cs="Times New Roman"/>
          <w:sz w:val="28"/>
          <w:szCs w:val="28"/>
        </w:rPr>
        <w:t>противод</w:t>
      </w:r>
      <w:r w:rsidR="00BC2474">
        <w:rPr>
          <w:rFonts w:ascii="Times New Roman" w:hAnsi="Times New Roman" w:cs="Times New Roman"/>
          <w:sz w:val="28"/>
          <w:szCs w:val="28"/>
        </w:rPr>
        <w:t>ействию коррупции на 2018 год (П</w:t>
      </w:r>
      <w:r w:rsidR="00AB31EA" w:rsidRPr="00BC2474">
        <w:rPr>
          <w:rFonts w:ascii="Times New Roman" w:hAnsi="Times New Roman" w:cs="Times New Roman"/>
          <w:sz w:val="28"/>
          <w:szCs w:val="28"/>
        </w:rPr>
        <w:t>риложение</w:t>
      </w:r>
      <w:r w:rsidR="00BC2474">
        <w:rPr>
          <w:rFonts w:ascii="Times New Roman" w:hAnsi="Times New Roman" w:cs="Times New Roman"/>
          <w:sz w:val="28"/>
          <w:szCs w:val="28"/>
        </w:rPr>
        <w:t xml:space="preserve"> 1</w:t>
      </w:r>
      <w:r w:rsidR="00AB31EA" w:rsidRPr="00BC2474">
        <w:rPr>
          <w:rFonts w:ascii="Times New Roman" w:hAnsi="Times New Roman" w:cs="Times New Roman"/>
          <w:sz w:val="28"/>
          <w:szCs w:val="28"/>
        </w:rPr>
        <w:t>).</w:t>
      </w:r>
    </w:p>
    <w:p w:rsidR="00296C73" w:rsidRDefault="00296C73" w:rsidP="00296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1EA" w:rsidRDefault="00AB31EA" w:rsidP="00296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1EA" w:rsidRDefault="008622AA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</w:t>
      </w:r>
      <w:r w:rsidR="00296C7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Г. Черняева </w:t>
      </w:r>
    </w:p>
    <w:p w:rsidR="00AB31EA" w:rsidRDefault="00AB31EA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1EA" w:rsidRDefault="00AB31EA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CD7" w:rsidRDefault="00AB31EA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F7CD7" w:rsidRDefault="00AF7CD7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CD7" w:rsidRDefault="00873FBE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пецина</w:t>
      </w:r>
      <w:proofErr w:type="spellEnd"/>
    </w:p>
    <w:p w:rsidR="00AF7CD7" w:rsidRPr="00AB31EA" w:rsidRDefault="00AF7CD7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F7CD7" w:rsidRPr="00AB31EA" w:rsidSect="00AB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C8C"/>
    <w:multiLevelType w:val="hybridMultilevel"/>
    <w:tmpl w:val="94D8CF8C"/>
    <w:lvl w:ilvl="0" w:tplc="61E4F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94901"/>
    <w:multiLevelType w:val="hybridMultilevel"/>
    <w:tmpl w:val="9E64FC5A"/>
    <w:lvl w:ilvl="0" w:tplc="E48E963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140B0E"/>
    <w:multiLevelType w:val="hybridMultilevel"/>
    <w:tmpl w:val="B4FA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055C2"/>
    <w:multiLevelType w:val="hybridMultilevel"/>
    <w:tmpl w:val="52A8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53"/>
    <w:rsid w:val="000430B2"/>
    <w:rsid w:val="0006272E"/>
    <w:rsid w:val="000661EA"/>
    <w:rsid w:val="000C2113"/>
    <w:rsid w:val="000D49A7"/>
    <w:rsid w:val="00234AEE"/>
    <w:rsid w:val="002450E4"/>
    <w:rsid w:val="002873AF"/>
    <w:rsid w:val="00296C73"/>
    <w:rsid w:val="002A3579"/>
    <w:rsid w:val="002D2D1B"/>
    <w:rsid w:val="004159C1"/>
    <w:rsid w:val="00424F8A"/>
    <w:rsid w:val="00440AB7"/>
    <w:rsid w:val="00442B63"/>
    <w:rsid w:val="004B7FF8"/>
    <w:rsid w:val="004F3C05"/>
    <w:rsid w:val="00522223"/>
    <w:rsid w:val="00530A46"/>
    <w:rsid w:val="005C09B1"/>
    <w:rsid w:val="005D7A11"/>
    <w:rsid w:val="006262A6"/>
    <w:rsid w:val="006F60DE"/>
    <w:rsid w:val="0073237B"/>
    <w:rsid w:val="00797ADB"/>
    <w:rsid w:val="008607F8"/>
    <w:rsid w:val="008622AA"/>
    <w:rsid w:val="00873BD0"/>
    <w:rsid w:val="00873FBE"/>
    <w:rsid w:val="008779C8"/>
    <w:rsid w:val="008B77F0"/>
    <w:rsid w:val="008E4196"/>
    <w:rsid w:val="00972403"/>
    <w:rsid w:val="00A24A62"/>
    <w:rsid w:val="00A419BC"/>
    <w:rsid w:val="00AB31EA"/>
    <w:rsid w:val="00AE7885"/>
    <w:rsid w:val="00AF7CD7"/>
    <w:rsid w:val="00B00A13"/>
    <w:rsid w:val="00B03F59"/>
    <w:rsid w:val="00B7158E"/>
    <w:rsid w:val="00B957E9"/>
    <w:rsid w:val="00BB392A"/>
    <w:rsid w:val="00BC2474"/>
    <w:rsid w:val="00CA19F0"/>
    <w:rsid w:val="00DB0928"/>
    <w:rsid w:val="00DC5DDE"/>
    <w:rsid w:val="00EA12C4"/>
    <w:rsid w:val="00F93407"/>
    <w:rsid w:val="00F95553"/>
    <w:rsid w:val="00FA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BD0"/>
    <w:pPr>
      <w:ind w:left="720"/>
      <w:contextualSpacing/>
    </w:pPr>
  </w:style>
  <w:style w:type="table" w:styleId="a4">
    <w:name w:val="Table Grid"/>
    <w:basedOn w:val="a1"/>
    <w:uiPriority w:val="59"/>
    <w:rsid w:val="00DB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2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BD0"/>
    <w:pPr>
      <w:ind w:left="720"/>
      <w:contextualSpacing/>
    </w:pPr>
  </w:style>
  <w:style w:type="table" w:styleId="a4">
    <w:name w:val="Table Grid"/>
    <w:basedOn w:val="a1"/>
    <w:uiPriority w:val="59"/>
    <w:rsid w:val="00DB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2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A3AF-C2E7-4652-A855-D10806BE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3</cp:revision>
  <dcterms:created xsi:type="dcterms:W3CDTF">2019-02-12T03:19:00Z</dcterms:created>
  <dcterms:modified xsi:type="dcterms:W3CDTF">2019-02-12T03:44:00Z</dcterms:modified>
</cp:coreProperties>
</file>